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5E" w:rsidRDefault="0056115E" w:rsidP="00346CEC">
      <w:pPr>
        <w:pStyle w:val="a7"/>
        <w:ind w:left="142"/>
        <w:rPr>
          <w:b/>
          <w:sz w:val="28"/>
          <w:szCs w:val="28"/>
        </w:rPr>
      </w:pPr>
    </w:p>
    <w:p w:rsidR="0056115E" w:rsidRDefault="0056115E" w:rsidP="00346CEC">
      <w:pPr>
        <w:pStyle w:val="a7"/>
        <w:ind w:left="142"/>
        <w:rPr>
          <w:b/>
          <w:sz w:val="28"/>
          <w:szCs w:val="28"/>
        </w:rPr>
      </w:pPr>
    </w:p>
    <w:p w:rsidR="00A56A60" w:rsidRDefault="008651BD" w:rsidP="00346CEC">
      <w:pPr>
        <w:pStyle w:val="a7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3F4230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__ </w:t>
            </w:r>
            <w:r w:rsidR="003F4230">
              <w:rPr>
                <w:sz w:val="28"/>
                <w:szCs w:val="28"/>
              </w:rPr>
              <w:t>ноябрь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</w:t>
      </w:r>
      <w:r>
        <w:rPr>
          <w:sz w:val="28"/>
        </w:rPr>
        <w:t>а</w:t>
      </w:r>
      <w:r>
        <w:rPr>
          <w:sz w:val="28"/>
        </w:rPr>
        <w:t>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9313C2">
        <w:rPr>
          <w:sz w:val="28"/>
          <w:szCs w:val="28"/>
        </w:rPr>
        <w:t>8966,9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9313C2">
        <w:rPr>
          <w:sz w:val="28"/>
          <w:szCs w:val="28"/>
        </w:rPr>
        <w:t>9271,8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B829DF">
        <w:rPr>
          <w:sz w:val="28"/>
          <w:szCs w:val="28"/>
        </w:rPr>
        <w:t>4580,8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D7E02" w:rsidRDefault="00DD7E02" w:rsidP="00DD7E0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DD7E0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D7E02">
        <w:rPr>
          <w:sz w:val="28"/>
          <w:szCs w:val="28"/>
        </w:rPr>
        <w:t xml:space="preserve">Статью 5 </w:t>
      </w:r>
      <w:r>
        <w:rPr>
          <w:sz w:val="28"/>
          <w:szCs w:val="28"/>
        </w:rPr>
        <w:t>изложить в следующей редакции:</w:t>
      </w:r>
    </w:p>
    <w:p w:rsidR="00DD7E02" w:rsidRPr="00DD7E02" w:rsidRDefault="00DD7E02" w:rsidP="00DD7E0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с</w:t>
      </w:r>
      <w:r w:rsidRPr="00DA53E2">
        <w:rPr>
          <w:b/>
          <w:sz w:val="28"/>
          <w:szCs w:val="28"/>
        </w:rPr>
        <w:t>печ</w:t>
      </w:r>
      <w:r w:rsidRPr="00DA53E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е деятельности </w:t>
      </w:r>
      <w:r w:rsidRPr="00DA5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 учреждений Гагаринского сельского поселения</w:t>
      </w:r>
    </w:p>
    <w:p w:rsidR="0056115E" w:rsidRDefault="0056115E" w:rsidP="00DD7E02">
      <w:pPr>
        <w:ind w:firstLine="709"/>
        <w:jc w:val="both"/>
        <w:rPr>
          <w:sz w:val="28"/>
          <w:szCs w:val="28"/>
        </w:rPr>
      </w:pPr>
    </w:p>
    <w:p w:rsidR="0056115E" w:rsidRDefault="0056115E" w:rsidP="00DD7E02">
      <w:pPr>
        <w:ind w:firstLine="709"/>
        <w:jc w:val="both"/>
        <w:rPr>
          <w:sz w:val="28"/>
          <w:szCs w:val="28"/>
        </w:rPr>
      </w:pPr>
    </w:p>
    <w:p w:rsidR="0056115E" w:rsidRDefault="0056115E" w:rsidP="00DD7E02">
      <w:pPr>
        <w:ind w:firstLine="709"/>
        <w:jc w:val="both"/>
        <w:rPr>
          <w:sz w:val="28"/>
          <w:szCs w:val="28"/>
        </w:rPr>
      </w:pPr>
    </w:p>
    <w:p w:rsidR="00DD7E02" w:rsidRDefault="00DD7E02" w:rsidP="00DD7E02">
      <w:pPr>
        <w:ind w:firstLine="709"/>
        <w:jc w:val="both"/>
        <w:rPr>
          <w:b/>
          <w:snapToGrid w:val="0"/>
        </w:rPr>
      </w:pPr>
      <w:r w:rsidRPr="00DA53E2">
        <w:rPr>
          <w:sz w:val="28"/>
          <w:szCs w:val="28"/>
        </w:rPr>
        <w:t xml:space="preserve">Установить, что </w:t>
      </w:r>
      <w:r w:rsidRPr="00D64E46">
        <w:rPr>
          <w:sz w:val="28"/>
          <w:szCs w:val="28"/>
        </w:rPr>
        <w:t xml:space="preserve">размеры должностных окладов </w:t>
      </w:r>
      <w:r>
        <w:rPr>
          <w:sz w:val="28"/>
          <w:szCs w:val="28"/>
        </w:rPr>
        <w:t xml:space="preserve">муниципальных служащих органов местного самоуправления Гагаринского сельского поселения, </w:t>
      </w:r>
      <w:r w:rsidRPr="00DA53E2">
        <w:rPr>
          <w:sz w:val="28"/>
          <w:szCs w:val="28"/>
        </w:rPr>
        <w:t xml:space="preserve">размеры должностных окладов </w:t>
      </w:r>
      <w:r>
        <w:rPr>
          <w:sz w:val="28"/>
          <w:szCs w:val="28"/>
        </w:rPr>
        <w:t>(ставок заработной платы) работников муниципальных учреждений, тех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ерсонала и обслуживающего персонала </w:t>
      </w:r>
      <w:r w:rsidRPr="00DA53E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Гаг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сельского поселения </w:t>
      </w:r>
      <w:r w:rsidRPr="00DA53E2">
        <w:rPr>
          <w:sz w:val="28"/>
          <w:szCs w:val="28"/>
        </w:rPr>
        <w:t xml:space="preserve">индексируются с 1 </w:t>
      </w:r>
      <w:r>
        <w:rPr>
          <w:sz w:val="28"/>
          <w:szCs w:val="28"/>
        </w:rPr>
        <w:t>октября</w:t>
      </w:r>
      <w:r w:rsidRPr="00DA53E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A53E2">
        <w:rPr>
          <w:sz w:val="28"/>
          <w:szCs w:val="28"/>
        </w:rPr>
        <w:t xml:space="preserve"> года на 4,</w:t>
      </w:r>
      <w:r>
        <w:rPr>
          <w:sz w:val="28"/>
          <w:szCs w:val="28"/>
        </w:rPr>
        <w:t>3</w:t>
      </w:r>
      <w:r w:rsidRPr="00DA53E2">
        <w:rPr>
          <w:sz w:val="28"/>
          <w:szCs w:val="28"/>
        </w:rPr>
        <w:t xml:space="preserve"> процента</w:t>
      </w:r>
    </w:p>
    <w:p w:rsidR="00DD7E02" w:rsidRDefault="00DD7E02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D7E02">
        <w:rPr>
          <w:b/>
          <w:sz w:val="28"/>
          <w:szCs w:val="28"/>
        </w:rPr>
        <w:t>3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 w:rsidR="00B76F97">
        <w:rPr>
          <w:b/>
        </w:rPr>
        <w:t>9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</w:t>
      </w:r>
      <w:r w:rsidR="00B76F97">
        <w:rPr>
          <w:b/>
        </w:rPr>
        <w:t>20</w:t>
      </w:r>
      <w:r w:rsidR="006E4450">
        <w:rPr>
          <w:b/>
        </w:rPr>
        <w:t xml:space="preserve"> и 202</w:t>
      </w:r>
      <w:r w:rsidR="00B76F97">
        <w:rPr>
          <w:b/>
        </w:rPr>
        <w:t>1</w:t>
      </w:r>
      <w:r w:rsidR="006E4450">
        <w:rPr>
          <w:b/>
        </w:rPr>
        <w:t xml:space="preserve">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5C63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5C63B1">
              <w:rPr>
                <w:b/>
                <w:bCs/>
                <w:color w:val="000000"/>
                <w:sz w:val="28"/>
                <w:szCs w:val="28"/>
              </w:rPr>
              <w:t>58</w:t>
            </w:r>
            <w:r w:rsidR="003F4230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706E6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346CEC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 w:rsidP="00A706E6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2 </w:t>
            </w:r>
            <w:r w:rsidR="00A706E6">
              <w:rPr>
                <w:bCs/>
                <w:color w:val="000000"/>
              </w:rPr>
              <w:t>42</w:t>
            </w:r>
            <w:r w:rsidRPr="00215277">
              <w:rPr>
                <w:bCs/>
                <w:color w:val="000000"/>
              </w:rPr>
              <w:t>7,</w:t>
            </w:r>
            <w:r w:rsidR="00A706E6">
              <w:rPr>
                <w:bCs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C07951">
              <w:rPr>
                <w:color w:val="000000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C07951">
              <w:rPr>
                <w:color w:val="000000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706E6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5E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щих земельным участком, расположенным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56115E" w:rsidRDefault="0056115E">
            <w:pPr>
              <w:jc w:val="both"/>
              <w:rPr>
                <w:color w:val="000000"/>
              </w:rPr>
            </w:pPr>
          </w:p>
          <w:p w:rsidR="00C07951" w:rsidRDefault="00C0795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06E6">
              <w:rPr>
                <w:color w:val="000000"/>
              </w:rPr>
              <w:t> 9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3F4230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F423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F423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5E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</w:t>
            </w:r>
          </w:p>
          <w:p w:rsidR="0056115E" w:rsidRDefault="0056115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lastRenderedPageBreak/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496A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B27EA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496A5A">
              <w:rPr>
                <w:b/>
                <w:bCs/>
                <w:color w:val="000000"/>
                <w:sz w:val="28"/>
                <w:szCs w:val="28"/>
              </w:rPr>
              <w:t>38</w:t>
            </w:r>
            <w:r w:rsidR="00B27EA7">
              <w:rPr>
                <w:b/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9C6C9A" w:rsidP="00496A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B27EA7">
              <w:rPr>
                <w:bCs/>
                <w:color w:val="000000"/>
              </w:rPr>
              <w:t> </w:t>
            </w:r>
            <w:r w:rsidR="00496A5A">
              <w:rPr>
                <w:bCs/>
                <w:color w:val="000000"/>
              </w:rPr>
              <w:t>56</w:t>
            </w:r>
            <w:r w:rsidR="00B27EA7">
              <w:rPr>
                <w:bCs/>
                <w:color w:val="000000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5D588B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588B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5D5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588B">
              <w:rPr>
                <w:color w:val="000000"/>
              </w:rPr>
              <w:t>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706E6">
              <w:rPr>
                <w:color w:val="000000"/>
              </w:rPr>
              <w:t>4</w:t>
            </w:r>
            <w:r>
              <w:rPr>
                <w:color w:val="000000"/>
              </w:rPr>
              <w:t>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706E6">
              <w:rPr>
                <w:color w:val="000000"/>
              </w:rPr>
              <w:t>0</w:t>
            </w:r>
            <w:r>
              <w:rPr>
                <w:color w:val="000000"/>
              </w:rPr>
              <w:t>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706E6">
              <w:rPr>
                <w:color w:val="000000"/>
              </w:rPr>
              <w:t>0</w:t>
            </w:r>
            <w:r>
              <w:rPr>
                <w:color w:val="000000"/>
              </w:rPr>
              <w:t>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7951">
              <w:rPr>
                <w:color w:val="000000"/>
              </w:rPr>
              <w:t>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4621AA">
        <w:trPr>
          <w:trHeight w:val="54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951">
              <w:rPr>
                <w:color w:val="000000"/>
              </w:rPr>
              <w:t>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DA0DE4">
        <w:trPr>
          <w:trHeight w:val="108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5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DA0DE4">
              <w:rPr>
                <w:color w:val="000000"/>
              </w:rPr>
              <w:t>е</w:t>
            </w:r>
            <w:r w:rsidRPr="00DA0DE4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1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5C63B1" w:rsidP="005C63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B3D55">
              <w:rPr>
                <w:b/>
                <w:bCs/>
              </w:rPr>
              <w:t> </w:t>
            </w:r>
            <w:r>
              <w:rPr>
                <w:b/>
                <w:bCs/>
              </w:rPr>
              <w:t>96</w:t>
            </w:r>
            <w:r w:rsidR="00496A5A">
              <w:rPr>
                <w:b/>
                <w:bCs/>
              </w:rPr>
              <w:t>6</w:t>
            </w:r>
            <w:r w:rsidR="00AB3D55">
              <w:rPr>
                <w:b/>
                <w:bCs/>
              </w:rPr>
              <w:t>,</w:t>
            </w:r>
            <w:r w:rsidR="00496A5A">
              <w:rPr>
                <w:b/>
                <w:bCs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56115E" w:rsidRDefault="0056115E" w:rsidP="00D548BD">
      <w:pPr>
        <w:jc w:val="both"/>
        <w:rPr>
          <w:b/>
          <w:sz w:val="28"/>
          <w:szCs w:val="28"/>
        </w:rPr>
      </w:pPr>
    </w:p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7D33A2" w:rsidP="00B116B1">
            <w:pPr>
              <w:jc w:val="right"/>
            </w:pPr>
            <w:r>
              <w:t xml:space="preserve">к решению </w:t>
            </w:r>
            <w:r w:rsidR="00ED5482"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86259C" w:rsidP="005354B8">
            <w:pPr>
              <w:jc w:val="center"/>
              <w:rPr>
                <w:b/>
              </w:rPr>
            </w:pPr>
            <w:r>
              <w:rPr>
                <w:b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86259C" w:rsidP="005354B8">
            <w:pPr>
              <w:jc w:val="center"/>
              <w:rPr>
                <w:bCs/>
              </w:rPr>
            </w:pPr>
            <w:r>
              <w:rPr>
                <w:bCs/>
              </w:rPr>
              <w:t>30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881018" w:rsidP="005C63B1">
            <w:pPr>
              <w:jc w:val="center"/>
            </w:pPr>
            <w:r>
              <w:rPr>
                <w:bCs/>
              </w:rPr>
              <w:t>8</w:t>
            </w:r>
            <w:r w:rsidR="005C63B1">
              <w:rPr>
                <w:bCs/>
              </w:rPr>
              <w:t> 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5C63B1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5C63B1" w:rsidP="005C63B1">
            <w:pPr>
              <w:jc w:val="center"/>
            </w:pPr>
            <w:r w:rsidRPr="00101F43">
              <w:t>8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5C63B1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5C63B1" w:rsidP="005C63B1">
            <w:pPr>
              <w:jc w:val="center"/>
            </w:pPr>
            <w:r w:rsidRPr="00101F43">
              <w:t>8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5C63B1" w:rsidP="00371E89">
            <w:pPr>
              <w:jc w:val="center"/>
            </w:pPr>
            <w:r>
              <w:rPr>
                <w:color w:val="000000"/>
              </w:rPr>
              <w:t>9 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5C63B1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5C63B1" w:rsidP="005C63B1">
            <w:pPr>
              <w:jc w:val="center"/>
            </w:pPr>
            <w:r w:rsidRPr="0055768C">
              <w:t>9 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5C63B1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5C63B1" w:rsidP="005C63B1">
            <w:pPr>
              <w:jc w:val="center"/>
            </w:pPr>
            <w:r w:rsidRPr="0055768C">
              <w:t>9 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86259C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56115E" w:rsidRDefault="0056115E" w:rsidP="00B116B1">
      <w:pPr>
        <w:jc w:val="right"/>
        <w:rPr>
          <w:sz w:val="22"/>
          <w:szCs w:val="22"/>
        </w:rPr>
      </w:pPr>
    </w:p>
    <w:p w:rsidR="0056115E" w:rsidRDefault="0056115E" w:rsidP="00B116B1">
      <w:pPr>
        <w:jc w:val="right"/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E32904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E3290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</w:tr>
      <w:tr w:rsidR="00B116B1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5C63B1" w:rsidP="00E329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E329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E329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E3290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E237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23738">
              <w:rPr>
                <w:b/>
                <w:bCs/>
                <w:color w:val="000000"/>
              </w:rPr>
              <w:t> 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E329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E329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E32904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E32904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E23738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</w:t>
            </w:r>
            <w:r w:rsidR="00E23738">
              <w:rPr>
                <w:color w:val="000000"/>
              </w:rPr>
              <w:t> 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E32904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E32904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E23738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E32904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5E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</w:p>
          <w:p w:rsidR="0056115E" w:rsidRDefault="0056115E" w:rsidP="00E32904">
            <w:pPr>
              <w:jc w:val="both"/>
              <w:rPr>
                <w:color w:val="000000"/>
              </w:rPr>
            </w:pPr>
          </w:p>
          <w:p w:rsidR="00B116B1" w:rsidRDefault="00B116B1" w:rsidP="00E3290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нского</w:t>
            </w:r>
            <w:proofErr w:type="spellEnd"/>
            <w:r>
              <w:rPr>
                <w:color w:val="000000"/>
              </w:rPr>
              <w:t xml:space="preserve">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E32904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</w:tr>
      <w:tr w:rsidR="00B116B1" w:rsidTr="00E32904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 в части содержания специалиста в рамках непрограммных расходов 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</w:tr>
      <w:tr w:rsidR="00B116B1" w:rsidTr="00E32904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E32904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E23738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E32904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B116B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E32904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E32904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E32904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5E" w:rsidRDefault="0056115E" w:rsidP="00E32904">
            <w:pPr>
              <w:jc w:val="both"/>
              <w:rPr>
                <w:color w:val="000000"/>
              </w:rPr>
            </w:pPr>
          </w:p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E32904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E32904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E32904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6C3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C305F">
              <w:rPr>
                <w:color w:val="000000"/>
              </w:rPr>
              <w:t>8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E32904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5E" w:rsidRDefault="0056115E" w:rsidP="00E32904">
            <w:pPr>
              <w:jc w:val="both"/>
              <w:rPr>
                <w:color w:val="000000"/>
              </w:rPr>
            </w:pPr>
          </w:p>
          <w:p w:rsidR="00597036" w:rsidRDefault="00B116B1" w:rsidP="00E3290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E23738" w:rsidP="00E23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3E53" w:rsidTr="00E32904">
        <w:trPr>
          <w:trHeight w:val="8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BF1979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F73D52" w:rsidP="00E32904">
            <w:pPr>
              <w:jc w:val="center"/>
            </w:pPr>
            <w:r>
              <w:t>3</w:t>
            </w:r>
            <w:r w:rsidR="00643E5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E3290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E32904">
            <w:pPr>
              <w:jc w:val="center"/>
            </w:pPr>
            <w:r>
              <w:t>0,0</w:t>
            </w:r>
          </w:p>
        </w:tc>
      </w:tr>
      <w:tr w:rsidR="00643E53" w:rsidTr="00E32904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E32904">
            <w:r w:rsidRPr="003A43A9"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E32904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E32904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E32904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E32904">
            <w:r w:rsidRPr="003A43A9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E32904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E32904">
            <w:r w:rsidRPr="003A43A9"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E32904">
            <w:r w:rsidRPr="003A43A9">
              <w:t>240,1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643E53" w:rsidTr="00E3290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E32904">
        <w:trPr>
          <w:trHeight w:val="3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04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E32904" w:rsidTr="00E32904">
        <w:trPr>
          <w:trHeight w:val="7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04" w:rsidRDefault="00E32904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643E53" w:rsidTr="00E32904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5E" w:rsidRDefault="0056115E" w:rsidP="00E32904">
            <w:pPr>
              <w:jc w:val="both"/>
              <w:rPr>
                <w:b/>
                <w:bCs/>
                <w:color w:val="000000"/>
              </w:rPr>
            </w:pPr>
          </w:p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E32904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E32904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3E53" w:rsidTr="00E32904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643E53" w:rsidTr="00E3290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643E53" w:rsidTr="00E32904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643E53" w:rsidTr="00E32904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5E" w:rsidRDefault="0056115E" w:rsidP="00E32904">
            <w:pPr>
              <w:jc w:val="both"/>
              <w:rPr>
                <w:color w:val="000000"/>
              </w:rPr>
            </w:pPr>
          </w:p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43E53" w:rsidTr="00E3290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E237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C305F">
              <w:rPr>
                <w:b/>
                <w:bCs/>
                <w:color w:val="000000"/>
              </w:rPr>
              <w:t> 9</w:t>
            </w:r>
            <w:r w:rsidR="00E23738">
              <w:rPr>
                <w:b/>
                <w:bCs/>
                <w:color w:val="000000"/>
              </w:rPr>
              <w:t>47</w:t>
            </w:r>
            <w:r w:rsidR="006C305F">
              <w:rPr>
                <w:b/>
                <w:bCs/>
                <w:color w:val="000000"/>
              </w:rPr>
              <w:t>,</w:t>
            </w:r>
            <w:r w:rsidR="00E2373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C305F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</w:tr>
      <w:tr w:rsidR="00643E53" w:rsidTr="00E32904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D9668C" w:rsidP="006C3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305F">
              <w:rPr>
                <w:color w:val="000000"/>
              </w:rPr>
              <w:t>08</w:t>
            </w:r>
            <w:r>
              <w:rPr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</w:tr>
      <w:tr w:rsidR="00643E53" w:rsidTr="00E32904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E23738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643E53" w:rsidTr="00E32904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D9668C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3E5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E32904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5E" w:rsidRDefault="0056115E" w:rsidP="00E32904">
            <w:pPr>
              <w:jc w:val="both"/>
              <w:rPr>
                <w:color w:val="000000"/>
              </w:rPr>
            </w:pPr>
          </w:p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C305F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9668C">
              <w:rPr>
                <w:color w:val="000000"/>
              </w:rPr>
              <w:t>2</w:t>
            </w:r>
            <w:r w:rsidR="00643E53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3E53" w:rsidTr="00E32904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C305F" w:rsidP="00E23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3738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="00E23738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584567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E32904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584567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E32904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584567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43E5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Pr="00AF6F6B" w:rsidRDefault="00AF6F6B" w:rsidP="00E32904">
            <w:pPr>
              <w:jc w:val="center"/>
              <w:rPr>
                <w:b/>
                <w:bCs/>
                <w:color w:val="000000"/>
              </w:rPr>
            </w:pPr>
            <w:r w:rsidRPr="00AF6F6B">
              <w:rPr>
                <w:b/>
                <w:color w:val="000000"/>
              </w:rPr>
              <w:t>1 </w:t>
            </w:r>
            <w:r w:rsidR="00E32904">
              <w:rPr>
                <w:b/>
                <w:color w:val="000000"/>
              </w:rPr>
              <w:t>64</w:t>
            </w:r>
            <w:r w:rsidRPr="00AF6F6B">
              <w:rPr>
                <w:b/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AF6F6B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E32904">
              <w:rPr>
                <w:color w:val="000000"/>
              </w:rPr>
              <w:t>64</w:t>
            </w:r>
            <w:r>
              <w:rPr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E32904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5E" w:rsidRDefault="0056115E" w:rsidP="00E32904">
            <w:pPr>
              <w:jc w:val="both"/>
              <w:rPr>
                <w:color w:val="000000"/>
              </w:rPr>
            </w:pPr>
          </w:p>
          <w:p w:rsidR="0056115E" w:rsidRDefault="0056115E" w:rsidP="00E32904">
            <w:pPr>
              <w:jc w:val="both"/>
              <w:rPr>
                <w:color w:val="000000"/>
              </w:rPr>
            </w:pPr>
          </w:p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F6B">
              <w:rPr>
                <w:color w:val="000000"/>
              </w:rPr>
              <w:t> </w:t>
            </w:r>
            <w:r w:rsidR="00E32904">
              <w:rPr>
                <w:color w:val="000000"/>
              </w:rPr>
              <w:t>64</w:t>
            </w:r>
            <w:r w:rsidR="00AF6F6B">
              <w:rPr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E32904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E3290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3D5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</w:t>
            </w:r>
            <w:r w:rsidR="00F73D52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73D5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F73D5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43E53" w:rsidTr="00E32904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73D5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F73D5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6B1E36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6B1E36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</w:tr>
      <w:tr w:rsidR="00B116B1" w:rsidTr="006B1E36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6B1E36" w:rsidP="006B1E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B1E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B1E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B1E36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B1E36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B1E36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 776,2</w:t>
            </w:r>
          </w:p>
        </w:tc>
      </w:tr>
      <w:tr w:rsidR="00B116B1" w:rsidTr="006B1E36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B1E36" w:rsidP="006B1E36">
            <w:pPr>
              <w:jc w:val="center"/>
            </w:pPr>
            <w: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0,0</w:t>
            </w:r>
          </w:p>
        </w:tc>
      </w:tr>
      <w:tr w:rsidR="00B116B1" w:rsidTr="006B1E36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5E" w:rsidRDefault="00B116B1" w:rsidP="006B1E36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 xml:space="preserve">селения (Закупка товаров, работ </w:t>
            </w:r>
            <w:proofErr w:type="gramEnd"/>
          </w:p>
          <w:p w:rsidR="0056115E" w:rsidRDefault="0056115E" w:rsidP="006B1E36">
            <w:pPr>
              <w:jc w:val="both"/>
            </w:pPr>
          </w:p>
          <w:p w:rsidR="00B116B1" w:rsidRDefault="00B116B1" w:rsidP="006B1E36">
            <w:pPr>
              <w:jc w:val="both"/>
            </w:pPr>
            <w:r>
              <w:t>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,2</w:t>
            </w:r>
          </w:p>
        </w:tc>
      </w:tr>
      <w:tr w:rsidR="00B116B1" w:rsidTr="006B1E36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lastRenderedPageBreak/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</w:p>
        </w:tc>
      </w:tr>
      <w:tr w:rsidR="00B116B1" w:rsidTr="006B1E36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,0</w:t>
            </w:r>
          </w:p>
        </w:tc>
      </w:tr>
      <w:tr w:rsidR="00B116B1" w:rsidTr="006B1E36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6B1E36">
            <w:pPr>
              <w:jc w:val="center"/>
            </w:pPr>
            <w: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,0</w:t>
            </w:r>
          </w:p>
        </w:tc>
      </w:tr>
      <w:tr w:rsidR="00B116B1" w:rsidTr="006B1E36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,9</w:t>
            </w:r>
          </w:p>
        </w:tc>
      </w:tr>
      <w:tr w:rsidR="00B116B1" w:rsidTr="006B1E36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,0</w:t>
            </w:r>
          </w:p>
        </w:tc>
      </w:tr>
      <w:tr w:rsidR="00B116B1" w:rsidTr="006B1E36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5E" w:rsidRDefault="0056115E" w:rsidP="006B1E36">
            <w:pPr>
              <w:jc w:val="both"/>
            </w:pPr>
          </w:p>
          <w:p w:rsidR="00B116B1" w:rsidRDefault="00B116B1" w:rsidP="006B1E36">
            <w:pPr>
              <w:jc w:val="both"/>
            </w:pPr>
            <w:bookmarkStart w:id="1" w:name="_GoBack"/>
            <w:bookmarkEnd w:id="1"/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</w:tr>
      <w:tr w:rsidR="00B116B1" w:rsidTr="006B1E36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</w:tr>
      <w:tr w:rsidR="00B116B1" w:rsidTr="006B1E36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B116B1" w:rsidP="006B1E36">
            <w:pPr>
              <w:jc w:val="both"/>
            </w:pPr>
            <w:r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</w:tr>
      <w:tr w:rsidR="009C6B5F" w:rsidTr="006B1E36">
        <w:trPr>
          <w:trHeight w:val="313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r w:rsidRPr="00B53FCF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r w:rsidRPr="00B53F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r w:rsidRPr="00B53FCF">
              <w:t>10.1.00.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r w:rsidRPr="00B53FC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6B1E36">
            <w:pPr>
              <w:jc w:val="center"/>
            </w:pPr>
            <w:r w:rsidRPr="00B53FCF">
              <w:t>4</w:t>
            </w:r>
            <w:r w:rsidR="006B1E36">
              <w:t>8</w:t>
            </w:r>
            <w:r w:rsidRPr="00B53F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6B1E36">
            <w:pPr>
              <w:jc w:val="center"/>
            </w:pPr>
            <w:r w:rsidRPr="00B53F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Default="009C6B5F" w:rsidP="006B1E36">
            <w:pPr>
              <w:jc w:val="center"/>
            </w:pPr>
            <w:r w:rsidRPr="00B53FCF">
              <w:t>10,0</w:t>
            </w:r>
          </w:p>
        </w:tc>
      </w:tr>
      <w:tr w:rsidR="00B116B1" w:rsidTr="006B1E36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proofErr w:type="gramStart"/>
            <w:r>
              <w:lastRenderedPageBreak/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B1E36" w:rsidP="006B1E36">
            <w:pPr>
              <w:jc w:val="center"/>
            </w:pPr>
            <w: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,0</w:t>
            </w:r>
          </w:p>
        </w:tc>
      </w:tr>
      <w:tr w:rsidR="00643E53" w:rsidTr="006B1E36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pPr>
              <w:jc w:val="center"/>
            </w:pPr>
            <w:r w:rsidRPr="00EA6BF7"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pPr>
              <w:jc w:val="center"/>
            </w:pPr>
            <w:r w:rsidRPr="00EA6BF7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53" w:rsidRPr="00EA6BF7" w:rsidRDefault="00DD7E02" w:rsidP="006B1E36">
            <w:pPr>
              <w:jc w:val="center"/>
            </w:pPr>
            <w:r>
              <w:t>3</w:t>
            </w:r>
            <w:r w:rsidR="00643E53"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B1E3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B1E36">
            <w:pPr>
              <w:jc w:val="center"/>
            </w:pPr>
            <w:r>
              <w:t>0,0</w:t>
            </w:r>
          </w:p>
        </w:tc>
      </w:tr>
      <w:tr w:rsidR="00643E53" w:rsidTr="006B1E36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both"/>
            </w:pPr>
            <w:r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B1E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B1E36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B1E36">
            <w:pPr>
              <w:jc w:val="center"/>
            </w:pPr>
            <w:r>
              <w:t>240,1</w:t>
            </w:r>
          </w:p>
        </w:tc>
      </w:tr>
      <w:tr w:rsidR="00B116B1" w:rsidTr="006B1E36">
        <w:trPr>
          <w:trHeight w:val="42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B1E36" w:rsidP="006B1E36">
            <w:pPr>
              <w:jc w:val="center"/>
            </w:pPr>
            <w: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6,3</w:t>
            </w:r>
          </w:p>
        </w:tc>
      </w:tr>
      <w:tr w:rsidR="006B1E36" w:rsidTr="006B1E36">
        <w:trPr>
          <w:trHeight w:val="1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 xml:space="preserve">го поселения (Закупка товаров, работ и услуг для обеспечения </w:t>
            </w:r>
            <w:r>
              <w:lastRenderedPageBreak/>
              <w:t>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center"/>
            </w:pPr>
            <w:r w:rsidRPr="006B1E36">
              <w:t>89.9.00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E36" w:rsidRDefault="006B1E36" w:rsidP="006B1E36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E36" w:rsidRDefault="006B1E36" w:rsidP="006B1E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E36" w:rsidRDefault="006B1E36" w:rsidP="006B1E36">
            <w:pPr>
              <w:jc w:val="center"/>
            </w:pPr>
          </w:p>
        </w:tc>
      </w:tr>
      <w:tr w:rsidR="00B116B1" w:rsidTr="006B1E36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lastRenderedPageBreak/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,</w:t>
            </w:r>
            <w:r w:rsidR="004B470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,0</w:t>
            </w:r>
          </w:p>
        </w:tc>
      </w:tr>
      <w:tr w:rsidR="00B116B1" w:rsidTr="006B1E36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</w:tr>
      <w:tr w:rsidR="00B116B1" w:rsidTr="006B1E36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C67B2D" w:rsidP="006B1E36">
            <w:pPr>
              <w:jc w:val="center"/>
            </w:pPr>
            <w: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766,3</w:t>
            </w:r>
          </w:p>
        </w:tc>
      </w:tr>
      <w:tr w:rsidR="00B116B1" w:rsidTr="006B1E36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9,3</w:t>
            </w:r>
          </w:p>
        </w:tc>
      </w:tr>
      <w:tr w:rsidR="00B116B1" w:rsidTr="006B1E36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lastRenderedPageBreak/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E0121" w:rsidP="006B1E36">
            <w:pPr>
              <w:jc w:val="center"/>
            </w:pPr>
            <w:r>
              <w:t>1</w:t>
            </w:r>
            <w:r w:rsidR="006B1E36">
              <w:t>08</w:t>
            </w:r>
            <w: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</w:p>
        </w:tc>
      </w:tr>
      <w:tr w:rsidR="00B116B1" w:rsidTr="006B1E36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</w:p>
        </w:tc>
      </w:tr>
      <w:tr w:rsidR="00B116B1" w:rsidTr="00A50652">
        <w:trPr>
          <w:trHeight w:val="349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E0121" w:rsidP="006B1E36">
            <w:pPr>
              <w:jc w:val="center"/>
            </w:pPr>
            <w:r>
              <w:t>1</w:t>
            </w:r>
            <w:r w:rsidR="00127EAB">
              <w:t>0</w:t>
            </w:r>
            <w:r w:rsidR="00B116B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</w:tr>
      <w:tr w:rsidR="00127EAB" w:rsidTr="00A50652">
        <w:trPr>
          <w:trHeight w:val="55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AB" w:rsidRPr="00DC5838" w:rsidRDefault="00127EAB" w:rsidP="006B1E36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lastRenderedPageBreak/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lastRenderedPageBreak/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t>08.2.00.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A50652" w:rsidP="006B1E36">
            <w:pPr>
              <w:jc w:val="center"/>
            </w:pPr>
            <w:r>
              <w:t>30</w:t>
            </w:r>
            <w:r w:rsidR="001E0121">
              <w:t>2</w:t>
            </w:r>
            <w:r w:rsidR="00127EA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Default="00127EAB" w:rsidP="006B1E36">
            <w:pPr>
              <w:jc w:val="center"/>
            </w:pPr>
            <w:r w:rsidRPr="00DC5838">
              <w:t>100,0</w:t>
            </w:r>
          </w:p>
        </w:tc>
      </w:tr>
      <w:tr w:rsidR="00B927E1" w:rsidTr="006B1E36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B1E36">
            <w:proofErr w:type="gramStart"/>
            <w:r w:rsidRPr="00FB0509"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6B1E36">
            <w:pPr>
              <w:jc w:val="center"/>
            </w:pPr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6B1E36">
            <w:pPr>
              <w:jc w:val="center"/>
            </w:pPr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6B1E36">
            <w:pPr>
              <w:jc w:val="center"/>
            </w:pPr>
            <w:r w:rsidRPr="00FB050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6B1E36">
            <w:pPr>
              <w:jc w:val="center"/>
            </w:pPr>
            <w:r w:rsidRPr="00FB0509">
              <w:t>08.2.00.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6B1E36">
            <w:pPr>
              <w:jc w:val="center"/>
            </w:pPr>
            <w:r w:rsidRPr="00FB050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A50652" w:rsidP="006B1E36">
            <w:pPr>
              <w:jc w:val="center"/>
            </w:pPr>
            <w:r>
              <w:t>4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B927E1" w:rsidP="006B1E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Default="00B927E1" w:rsidP="006B1E36">
            <w:pPr>
              <w:jc w:val="center"/>
            </w:pPr>
          </w:p>
        </w:tc>
      </w:tr>
      <w:tr w:rsidR="00B116B1" w:rsidTr="006B1E36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E0121" w:rsidP="006B1E36">
            <w:pPr>
              <w:jc w:val="center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,0</w:t>
            </w:r>
          </w:p>
        </w:tc>
      </w:tr>
      <w:tr w:rsidR="00B116B1" w:rsidTr="006B1E36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A50652" w:rsidP="006B1E36">
            <w:pPr>
              <w:jc w:val="center"/>
            </w:pPr>
            <w:r>
              <w:t>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2,1</w:t>
            </w:r>
          </w:p>
        </w:tc>
      </w:tr>
      <w:tr w:rsidR="00B116B1" w:rsidTr="006B1E36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60,0</w:t>
            </w:r>
          </w:p>
        </w:tc>
      </w:tr>
      <w:tr w:rsidR="00B116B1" w:rsidTr="006B1E36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lastRenderedPageBreak/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E0121" w:rsidP="006B1E36">
            <w:pPr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A50652" w:rsidP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F10F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F10F6" w:rsidRPr="00CF10F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4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C6B5F">
              <w:rPr>
                <w:bCs/>
                <w:color w:val="000000"/>
              </w:rPr>
              <w:t>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9C6B5F" w:rsidP="00A506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50652">
              <w:rPr>
                <w:b/>
                <w:bCs/>
                <w:color w:val="000000"/>
              </w:rPr>
              <w:t> 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50652">
              <w:rPr>
                <w:bCs/>
                <w:color w:val="000000"/>
              </w:rPr>
              <w:t> 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A50652">
        <w:trPr>
          <w:trHeight w:val="112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B927E1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A50652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A50652" w:rsidP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50652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9C6B5F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2C43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561493">
              <w:rPr>
                <w:bCs/>
                <w:color w:val="000000"/>
              </w:rPr>
              <w:t>2</w:t>
            </w:r>
            <w:r w:rsidR="009C6B5F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ципальной программы Гагаринского </w:t>
            </w:r>
            <w:r w:rsidRPr="00CF10F6">
              <w:rPr>
                <w:bCs/>
                <w:color w:val="000000"/>
              </w:rPr>
              <w:lastRenderedPageBreak/>
              <w:t>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A50652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4656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50652">
              <w:rPr>
                <w:bCs/>
                <w:color w:val="000000"/>
              </w:rPr>
              <w:t>8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A50652">
        <w:trPr>
          <w:trHeight w:val="359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2" w:rsidRPr="00CF10F6" w:rsidRDefault="00CF10F6" w:rsidP="00A50652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A50652" w:rsidTr="00A50652">
        <w:trPr>
          <w:trHeight w:val="25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rPr>
                <w:bCs/>
                <w:color w:val="000000"/>
              </w:rPr>
            </w:pPr>
            <w:r>
              <w:t>Осуществление первичного воинского учета на территориях, где отсутствуют военные комиссариаты по иным н</w:t>
            </w:r>
            <w:r>
              <w:t>е</w:t>
            </w:r>
            <w:r>
              <w:t>программным мероприятиям в рамках обеспечения деятельности Админ</w:t>
            </w:r>
            <w:r>
              <w:t>и</w:t>
            </w:r>
            <w:r>
              <w:t>страции Гагаринского сельского пос</w:t>
            </w:r>
            <w:r>
              <w:t>е</w:t>
            </w:r>
            <w:r>
              <w:t>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Default="00A50652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right"/>
              <w:rPr>
                <w:bCs/>
                <w:color w:val="000000"/>
              </w:rPr>
            </w:pPr>
          </w:p>
        </w:tc>
      </w:tr>
      <w:tr w:rsidR="00CF10F6" w:rsidTr="00561493">
        <w:trPr>
          <w:trHeight w:val="55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643E53">
        <w:trPr>
          <w:trHeight w:val="1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 xml:space="preserve">управления Гагаринского сельского поселения (Закупка товаров, работ и </w:t>
            </w:r>
            <w:r w:rsidRPr="00EA6BF7">
              <w:lastRenderedPageBreak/>
              <w:t>услуг для обеспечения государстве</w:t>
            </w:r>
            <w:r w:rsidRPr="00EA6BF7">
              <w:t>н</w:t>
            </w:r>
            <w:r w:rsidRPr="00EA6BF7"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43E53">
              <w:rPr>
                <w:bCs/>
                <w:color w:val="000000"/>
              </w:rPr>
              <w:t>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643E53">
        <w:trPr>
          <w:trHeight w:val="201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5C63B1">
          <w:footerReference w:type="even" r:id="rId9"/>
          <w:pgSz w:w="11906" w:h="16838"/>
          <w:pgMar w:top="0" w:right="567" w:bottom="284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96045F" w:rsidP="00346CEC">
            <w:pPr>
              <w:jc w:val="center"/>
            </w:pPr>
            <w:r>
              <w:t>721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4D4E9A">
        <w:trPr>
          <w:cantSplit/>
          <w:trHeight w:val="788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4D4E9A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561493" w:rsidP="00651A1B">
            <w:pPr>
              <w:jc w:val="center"/>
            </w:pPr>
            <w:r>
              <w:t>1</w:t>
            </w:r>
            <w:r w:rsidR="00651A1B">
              <w:t>08</w:t>
            </w:r>
            <w:r>
              <w:t>1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4D4E9A" w:rsidRPr="00C062A0" w:rsidTr="00346CEC">
        <w:trPr>
          <w:cantSplit/>
          <w:trHeight w:val="303"/>
        </w:trPr>
        <w:tc>
          <w:tcPr>
            <w:tcW w:w="538" w:type="dxa"/>
          </w:tcPr>
          <w:p w:rsidR="004D4E9A" w:rsidRDefault="004D4E9A" w:rsidP="00346CEC">
            <w:pPr>
              <w:ind w:left="540" w:hanging="540"/>
              <w:jc w:val="both"/>
            </w:pPr>
            <w:r>
              <w:t>4</w:t>
            </w:r>
          </w:p>
        </w:tc>
        <w:tc>
          <w:tcPr>
            <w:tcW w:w="3993" w:type="dxa"/>
          </w:tcPr>
          <w:p w:rsidR="004D4E9A" w:rsidRDefault="004D4E9A" w:rsidP="00346C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707" w:type="dxa"/>
          </w:tcPr>
          <w:p w:rsidR="004D4E9A" w:rsidRDefault="004D4E9A" w:rsidP="00346CEC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</w:tcPr>
          <w:p w:rsidR="004D4E9A" w:rsidRDefault="004D4E9A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708" w:type="dxa"/>
          </w:tcPr>
          <w:p w:rsidR="004D4E9A" w:rsidRDefault="004D4E9A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D4E9A" w:rsidRPr="004C1D0C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  <w:r>
              <w:t>50,0</w:t>
            </w:r>
          </w:p>
        </w:tc>
        <w:tc>
          <w:tcPr>
            <w:tcW w:w="715" w:type="dxa"/>
          </w:tcPr>
          <w:p w:rsidR="004D4E9A" w:rsidRDefault="00665131" w:rsidP="00642E00">
            <w:pPr>
              <w:jc w:val="center"/>
            </w:pPr>
            <w:r>
              <w:t>8,</w:t>
            </w:r>
            <w:r w:rsidR="00642E00">
              <w:t>9</w:t>
            </w:r>
          </w:p>
        </w:tc>
        <w:tc>
          <w:tcPr>
            <w:tcW w:w="850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709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3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674" w:type="dxa"/>
          </w:tcPr>
          <w:p w:rsidR="004D4E9A" w:rsidRDefault="004D4E9A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651A1B" w:rsidP="00346CEC">
            <w:pPr>
              <w:jc w:val="center"/>
              <w:rPr>
                <w:b/>
              </w:rPr>
            </w:pPr>
            <w:r>
              <w:rPr>
                <w:b/>
              </w:rPr>
              <w:t>1854,2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665131" w:rsidP="00642E0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642E00">
              <w:rPr>
                <w:b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</w:t>
      </w:r>
      <w:r w:rsidR="003D3CE4">
        <w:rPr>
          <w:sz w:val="28"/>
          <w:szCs w:val="28"/>
        </w:rPr>
        <w:t xml:space="preserve"> _ </w:t>
      </w:r>
      <w:r w:rsidR="00561493">
        <w:rPr>
          <w:sz w:val="28"/>
          <w:szCs w:val="28"/>
        </w:rPr>
        <w:t>ноябр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арин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D3CE4">
        <w:rPr>
          <w:sz w:val="28"/>
          <w:szCs w:val="28"/>
        </w:rPr>
        <w:t>___</w:t>
      </w:r>
      <w:r w:rsidR="00072E20">
        <w:rPr>
          <w:sz w:val="28"/>
          <w:szCs w:val="28"/>
        </w:rPr>
        <w:t xml:space="preserve">» </w:t>
      </w:r>
      <w:r w:rsidR="003D3CE4">
        <w:rPr>
          <w:sz w:val="28"/>
          <w:szCs w:val="28"/>
        </w:rPr>
        <w:t>_________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3D3CE4">
        <w:rPr>
          <w:sz w:val="28"/>
          <w:szCs w:val="28"/>
        </w:rPr>
        <w:t>____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B8" w:rsidRDefault="008E52B8">
      <w:r>
        <w:separator/>
      </w:r>
    </w:p>
  </w:endnote>
  <w:endnote w:type="continuationSeparator" w:id="0">
    <w:p w:rsidR="008E52B8" w:rsidRDefault="008E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2" w:rsidRDefault="009313C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3C2" w:rsidRDefault="009313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B8" w:rsidRDefault="008E52B8">
      <w:r>
        <w:separator/>
      </w:r>
    </w:p>
  </w:footnote>
  <w:footnote w:type="continuationSeparator" w:id="0">
    <w:p w:rsidR="008E52B8" w:rsidRDefault="008E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3D75-CAB2-4FE4-80B8-1D546CE1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33</Pages>
  <Words>9116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096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24</cp:revision>
  <cp:lastPrinted>2019-12-17T05:48:00Z</cp:lastPrinted>
  <dcterms:created xsi:type="dcterms:W3CDTF">2016-09-16T06:54:00Z</dcterms:created>
  <dcterms:modified xsi:type="dcterms:W3CDTF">2019-12-17T05:48:00Z</dcterms:modified>
</cp:coreProperties>
</file>